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73" w:rsidRDefault="00BB77F8" w:rsidP="000C0B2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67485</wp:posOffset>
                </wp:positionV>
                <wp:extent cx="6705600" cy="438150"/>
                <wp:effectExtent l="152400" t="152400" r="171450" b="1714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EA7" w:rsidRDefault="00227C10" w:rsidP="00346EA7">
                            <w:pPr>
                              <w:jc w:val="center"/>
                              <w:rPr>
                                <w:rFonts w:ascii="Cambria" w:hAnsi="Cambria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mbria" w:hAnsi="Cambria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iepilogo</w:t>
                            </w:r>
                            <w:r w:rsidR="005D34F8" w:rsidRPr="005D34F8">
                              <w:rPr>
                                <w:rFonts w:ascii="Cambria" w:hAnsi="Cambria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651C32">
                              <w:rPr>
                                <w:rFonts w:ascii="Cambria" w:hAnsi="Cambria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ttività svolta dalle Organizzazioni Federate al</w:t>
                            </w:r>
                            <w:r w:rsidR="005D34F8" w:rsidRPr="005D34F8">
                              <w:rPr>
                                <w:rFonts w:ascii="Cambria" w:hAnsi="Cambria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31/12/20</w:t>
                            </w:r>
                            <w:r w:rsidR="00E303E7">
                              <w:rPr>
                                <w:rFonts w:ascii="Cambria" w:hAnsi="Cambria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0.25pt;margin-top:115.55pt;width:52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" fillcolor="#d5dce4 [671]" strokeweight=".5pt">
                <v:textbox>
                  <w:txbxContent>
                    <w:p w:rsidR="00346EA7" w:rsidRDefault="00227C10" w:rsidP="00346EA7">
                      <w:pPr>
                        <w:jc w:val="center"/>
                        <w:rPr>
                          <w:rFonts w:ascii="Cambria" w:hAnsi="Cambria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Cambria" w:hAnsi="Cambria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iepilogo</w:t>
                      </w:r>
                      <w:r w:rsidR="005D34F8" w:rsidRPr="005D34F8">
                        <w:rPr>
                          <w:rFonts w:ascii="Cambria" w:hAnsi="Cambria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651C32">
                        <w:rPr>
                          <w:rFonts w:ascii="Cambria" w:hAnsi="Cambria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ttività svolta dalle Organizzazioni Federate al</w:t>
                      </w:r>
                      <w:r w:rsidR="005D34F8" w:rsidRPr="005D34F8">
                        <w:rPr>
                          <w:rFonts w:ascii="Cambria" w:hAnsi="Cambria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31/12/20</w:t>
                      </w:r>
                      <w:r w:rsidR="00E303E7">
                        <w:rPr>
                          <w:rFonts w:ascii="Cambria" w:hAnsi="Cambria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6120130" cy="1657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FEDERAZIO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F8" w:rsidRDefault="005D34F8"/>
    <w:tbl>
      <w:tblPr>
        <w:tblpPr w:leftFromText="141" w:rightFromText="141" w:vertAnchor="text" w:tblpXSpec="center" w:tblpY="46"/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200"/>
        <w:gridCol w:w="1180"/>
        <w:gridCol w:w="1180"/>
        <w:gridCol w:w="1120"/>
        <w:gridCol w:w="1420"/>
      </w:tblGrid>
      <w:tr w:rsidR="000628AF" w:rsidRPr="00346EA7" w:rsidTr="00756C7F">
        <w:trPr>
          <w:trHeight w:val="55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u w:val="single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u w:val="single"/>
                <w:lang w:eastAsia="it-IT"/>
              </w:rPr>
              <w:t>Anno 20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N° SERVIZ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ORE SERVIZ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CHILOMET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N° TUR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ORE COPERTURA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BRUS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.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.874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CHAMPORC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.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.771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CHATIL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.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7.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.773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COG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.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.185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CAV COURMAYEU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.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8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DON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GRAN PARAD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.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.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.159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GRAN S BERN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2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GRESSON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.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451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LA THU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.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75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7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MONTJOV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.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2</w:t>
            </w:r>
          </w:p>
        </w:tc>
      </w:tr>
      <w:tr w:rsidR="00756C7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56C7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MONT ROSE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756C7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N OPERATIVA NELL’ANNO DI RIFERIMENTO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MORG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.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.862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ST MARC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.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.893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TORG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.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4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VALPEL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.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.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22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VALTOURNEN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.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.345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VERRA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.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6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CAV VER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.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756C7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390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FEDERAZI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.6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0628AF" w:rsidRPr="00346EA7" w:rsidTr="00756C7F">
        <w:trPr>
          <w:trHeight w:val="55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  <w:t>11.988</w:t>
            </w:r>
          </w:p>
        </w:tc>
        <w:tc>
          <w:tcPr>
            <w:tcW w:w="118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  <w:t>27.474</w:t>
            </w:r>
          </w:p>
        </w:tc>
        <w:tc>
          <w:tcPr>
            <w:tcW w:w="118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</w:pPr>
            <w:r w:rsidRPr="00346EA7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  <w:t>60.431</w:t>
            </w:r>
          </w:p>
        </w:tc>
        <w:tc>
          <w:tcPr>
            <w:tcW w:w="112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  <w:t>5.119</w:t>
            </w:r>
          </w:p>
        </w:tc>
        <w:tc>
          <w:tcPr>
            <w:tcW w:w="142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0628AF" w:rsidRPr="00346EA7" w:rsidRDefault="000628AF" w:rsidP="00062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it-IT"/>
              </w:rPr>
              <w:t>48.022</w:t>
            </w:r>
          </w:p>
        </w:tc>
      </w:tr>
    </w:tbl>
    <w:p w:rsidR="005D34F8" w:rsidRDefault="005D34F8"/>
    <w:p w:rsidR="005D34F8" w:rsidRDefault="005D34F8" w:rsidP="00346EA7">
      <w:pPr>
        <w:ind w:left="284"/>
        <w:jc w:val="center"/>
      </w:pPr>
      <w:bookmarkStart w:id="0" w:name="_GoBack"/>
      <w:bookmarkEnd w:id="0"/>
    </w:p>
    <w:sectPr w:rsidR="005D34F8" w:rsidSect="000628AF">
      <w:pgSz w:w="11906" w:h="16838"/>
      <w:pgMar w:top="284" w:right="567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8"/>
    <w:rsid w:val="000628AF"/>
    <w:rsid w:val="000C0B2C"/>
    <w:rsid w:val="00170A6E"/>
    <w:rsid w:val="00215B73"/>
    <w:rsid w:val="00227C10"/>
    <w:rsid w:val="002D3912"/>
    <w:rsid w:val="00346EA7"/>
    <w:rsid w:val="0042642C"/>
    <w:rsid w:val="004E6456"/>
    <w:rsid w:val="005D34F8"/>
    <w:rsid w:val="0064074A"/>
    <w:rsid w:val="00651C32"/>
    <w:rsid w:val="007443BD"/>
    <w:rsid w:val="00756C7F"/>
    <w:rsid w:val="00B00D79"/>
    <w:rsid w:val="00BB77F8"/>
    <w:rsid w:val="00C22AF6"/>
    <w:rsid w:val="00C27477"/>
    <w:rsid w:val="00D4442E"/>
    <w:rsid w:val="00DB11D3"/>
    <w:rsid w:val="00E303E7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C4210-B483-48A7-9442-D91585E2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A878-C5E5-4C85-B571-19DE9A8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ometto</dc:creator>
  <cp:keywords/>
  <dc:description/>
  <cp:lastModifiedBy>Mauro Cometto</cp:lastModifiedBy>
  <cp:revision>2</cp:revision>
  <cp:lastPrinted>2014-04-23T13:42:00Z</cp:lastPrinted>
  <dcterms:created xsi:type="dcterms:W3CDTF">2014-04-23T14:06:00Z</dcterms:created>
  <dcterms:modified xsi:type="dcterms:W3CDTF">2014-04-23T14:06:00Z</dcterms:modified>
</cp:coreProperties>
</file>